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AB41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2CF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8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33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A96-F5A9-4551-9B3F-3B376526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2:00Z</dcterms:created>
  <dcterms:modified xsi:type="dcterms:W3CDTF">2024-05-06T13:12:00Z</dcterms:modified>
</cp:coreProperties>
</file>